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992"/>
        <w:gridCol w:w="4961"/>
      </w:tblGrid>
      <w:tr w:rsidR="00FC7DC3" w:rsidRPr="00E20C99" w14:paraId="2B87E470" w14:textId="77777777" w:rsidTr="00421DA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6C6F1C6" w14:textId="77777777" w:rsidR="00FC7DC3" w:rsidRPr="008F06BC" w:rsidRDefault="006B36C1" w:rsidP="008F0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noProof/>
                <w:sz w:val="48"/>
                <w:szCs w:val="48"/>
                <w:lang w:val="it-IT" w:eastAsia="it-IT"/>
              </w:rPr>
              <w:drawing>
                <wp:inline distT="0" distB="0" distL="0" distR="0" wp14:anchorId="200C8CCE" wp14:editId="1C8290EF">
                  <wp:extent cx="421640" cy="548640"/>
                  <wp:effectExtent l="0" t="0" r="0" b="381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60EB9" w14:textId="77777777" w:rsidR="00FC7DC3" w:rsidRPr="00093D28" w:rsidRDefault="00FC7DC3" w:rsidP="008F0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48"/>
                <w:szCs w:val="48"/>
                <w:lang w:val="it-IT"/>
              </w:rPr>
            </w:pPr>
            <w:r w:rsidRPr="00093D28">
              <w:rPr>
                <w:rFonts w:ascii="Times New Roman" w:hAnsi="Times New Roman"/>
                <w:b/>
                <w:bCs/>
                <w:smallCaps/>
                <w:sz w:val="28"/>
                <w:szCs w:val="28"/>
                <w:lang w:val="it-IT"/>
              </w:rPr>
              <w:t>Università degli Studi di Geno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DFA83A" w14:textId="77777777" w:rsidR="00FC7DC3" w:rsidRPr="00093D28" w:rsidRDefault="00FC7DC3" w:rsidP="008F0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48"/>
                <w:szCs w:val="48"/>
                <w:lang w:val="it-I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4456474" w14:textId="77777777" w:rsidR="00FC7DC3" w:rsidRPr="003D5B66" w:rsidRDefault="00421DA9" w:rsidP="00421DA9">
            <w:pPr>
              <w:widowControl w:val="0"/>
              <w:autoSpaceDE w:val="0"/>
              <w:autoSpaceDN w:val="0"/>
              <w:adjustRightInd w:val="0"/>
              <w:ind w:left="-450" w:right="-4060"/>
              <w:jc w:val="both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noProof/>
                <w:sz w:val="48"/>
                <w:szCs w:val="48"/>
                <w:lang w:val="it-IT" w:eastAsia="it-IT"/>
              </w:rPr>
              <w:t xml:space="preserve">            </w:t>
            </w:r>
            <w:r w:rsidR="006B5807">
              <w:rPr>
                <w:rFonts w:ascii="Times New Roman" w:hAnsi="Times New Roman"/>
                <w:b/>
                <w:noProof/>
                <w:sz w:val="48"/>
                <w:szCs w:val="48"/>
                <w:lang w:val="it-IT" w:eastAsia="it-IT"/>
              </w:rPr>
              <w:t xml:space="preserve">     </w:t>
            </w:r>
            <w:r w:rsidR="006B36C1" w:rsidRPr="003D5B66">
              <w:rPr>
                <w:rFonts w:ascii="Times New Roman" w:hAnsi="Times New Roman"/>
                <w:b/>
                <w:noProof/>
                <w:sz w:val="48"/>
                <w:szCs w:val="48"/>
                <w:lang w:val="it-IT" w:eastAsia="it-IT"/>
              </w:rPr>
              <w:drawing>
                <wp:inline distT="0" distB="0" distL="0" distR="0" wp14:anchorId="57FED47C" wp14:editId="662A8F52">
                  <wp:extent cx="397510" cy="548640"/>
                  <wp:effectExtent l="0" t="0" r="2540" b="381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B967F" w14:textId="77777777" w:rsidR="00FC7DC3" w:rsidRPr="00207437" w:rsidRDefault="00FC7DC3" w:rsidP="00421DA9">
            <w:pPr>
              <w:widowControl w:val="0"/>
              <w:autoSpaceDE w:val="0"/>
              <w:autoSpaceDN w:val="0"/>
              <w:adjustRightInd w:val="0"/>
              <w:ind w:left="-533"/>
              <w:jc w:val="center"/>
              <w:rPr>
                <w:rFonts w:ascii="Times New Roman" w:hAnsi="Times New Roman"/>
                <w:b/>
                <w:bCs/>
                <w:iCs/>
                <w:smallCaps/>
                <w:color w:val="006600"/>
                <w:lang w:val="it-IT"/>
              </w:rPr>
            </w:pPr>
            <w:r w:rsidRPr="00207437">
              <w:rPr>
                <w:rFonts w:ascii="Times New Roman" w:hAnsi="Times New Roman"/>
                <w:b/>
                <w:bCs/>
                <w:iCs/>
                <w:smallCaps/>
                <w:color w:val="006600"/>
                <w:lang w:val="it-IT"/>
              </w:rPr>
              <w:t>Scuola di Scienze Matematiche</w:t>
            </w:r>
            <w:r w:rsidRPr="00207437">
              <w:rPr>
                <w:rFonts w:ascii="Times New Roman" w:hAnsi="Times New Roman"/>
                <w:smallCaps/>
                <w:color w:val="006600"/>
                <w:lang w:val="it-IT"/>
              </w:rPr>
              <w:t xml:space="preserve"> </w:t>
            </w:r>
            <w:r w:rsidRPr="00207437">
              <w:rPr>
                <w:rFonts w:ascii="Times New Roman" w:hAnsi="Times New Roman"/>
                <w:b/>
                <w:bCs/>
                <w:iCs/>
                <w:smallCaps/>
                <w:color w:val="006600"/>
                <w:lang w:val="it-IT"/>
              </w:rPr>
              <w:t>Fisiche</w:t>
            </w:r>
          </w:p>
          <w:p w14:paraId="0439769C" w14:textId="77777777" w:rsidR="00FC7DC3" w:rsidRPr="00093D28" w:rsidRDefault="00FC7DC3" w:rsidP="008F0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color w:val="00B050"/>
                <w:lang w:val="it-IT"/>
              </w:rPr>
            </w:pPr>
            <w:r w:rsidRPr="00207437">
              <w:rPr>
                <w:rFonts w:ascii="Times New Roman" w:hAnsi="Times New Roman"/>
                <w:b/>
                <w:bCs/>
                <w:iCs/>
                <w:smallCaps/>
                <w:color w:val="006600"/>
                <w:lang w:val="it-IT"/>
              </w:rPr>
              <w:t>e Naturali</w:t>
            </w:r>
          </w:p>
        </w:tc>
      </w:tr>
    </w:tbl>
    <w:p w14:paraId="17536525" w14:textId="77777777" w:rsidR="00FC7DC3" w:rsidRPr="002D0640" w:rsidRDefault="00FC7DC3" w:rsidP="002E7E45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9781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548DD4"/>
          <w:sz w:val="40"/>
          <w:szCs w:val="40"/>
          <w:lang w:val="it-IT"/>
        </w:rPr>
      </w:pPr>
      <w:r w:rsidRPr="002D0640">
        <w:rPr>
          <w:rFonts w:ascii="Times New Roman" w:hAnsi="Times New Roman"/>
          <w:b/>
          <w:bCs/>
          <w:color w:val="548DD4"/>
          <w:sz w:val="40"/>
          <w:szCs w:val="40"/>
          <w:lang w:val="it-IT"/>
        </w:rPr>
        <w:t>Un mare di Scienza</w:t>
      </w:r>
    </w:p>
    <w:p w14:paraId="755C08B7" w14:textId="77777777" w:rsidR="005D1D1F" w:rsidRPr="002D0640" w:rsidRDefault="005D1D1F" w:rsidP="00D800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548DD4"/>
          <w:sz w:val="16"/>
          <w:szCs w:val="16"/>
          <w:lang w:val="it-IT"/>
        </w:rPr>
      </w:pPr>
    </w:p>
    <w:p w14:paraId="66C7513C" w14:textId="1C2510F7" w:rsidR="002E7E45" w:rsidRPr="002E7E45" w:rsidRDefault="00D470A9" w:rsidP="002E7E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  <w:lang w:val="it-IT"/>
        </w:rPr>
      </w:pPr>
      <w:r>
        <w:rPr>
          <w:rFonts w:ascii="Times New Roman" w:hAnsi="Times New Roman"/>
          <w:b/>
          <w:sz w:val="40"/>
          <w:szCs w:val="40"/>
          <w:lang w:val="it-IT"/>
        </w:rPr>
        <w:t>Le superfici: un affascinante nanomondo a due dimensioni</w:t>
      </w:r>
    </w:p>
    <w:p w14:paraId="07845546" w14:textId="77777777" w:rsidR="002E7E45" w:rsidRPr="002E7E45" w:rsidRDefault="002E7E45" w:rsidP="002E7E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val="it-IT"/>
        </w:rPr>
      </w:pPr>
    </w:p>
    <w:p w14:paraId="7C05CD57" w14:textId="6C6B161E" w:rsidR="00E951D3" w:rsidRDefault="002E7E45" w:rsidP="002E7E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40"/>
          <w:szCs w:val="40"/>
          <w:lang w:val="it-IT"/>
        </w:rPr>
      </w:pPr>
      <w:r w:rsidRPr="002E7E45">
        <w:rPr>
          <w:rFonts w:ascii="Times New Roman" w:hAnsi="Times New Roman"/>
          <w:sz w:val="40"/>
          <w:szCs w:val="40"/>
          <w:lang w:val="it-IT"/>
        </w:rPr>
        <w:t>M</w:t>
      </w:r>
      <w:r w:rsidR="00D470A9">
        <w:rPr>
          <w:rFonts w:ascii="Times New Roman" w:hAnsi="Times New Roman"/>
          <w:sz w:val="40"/>
          <w:szCs w:val="40"/>
          <w:lang w:val="it-IT"/>
        </w:rPr>
        <w:t>ercoledì 17 marzo 2021</w:t>
      </w:r>
      <w:r w:rsidRPr="002E7E45">
        <w:rPr>
          <w:rFonts w:ascii="Times New Roman" w:hAnsi="Times New Roman"/>
          <w:sz w:val="40"/>
          <w:szCs w:val="40"/>
          <w:lang w:val="it-IT"/>
        </w:rPr>
        <w:t>, ore 17</w:t>
      </w:r>
      <w:r>
        <w:rPr>
          <w:rFonts w:ascii="Times New Roman" w:hAnsi="Times New Roman"/>
          <w:sz w:val="40"/>
          <w:szCs w:val="40"/>
          <w:lang w:val="it-IT"/>
        </w:rPr>
        <w:t>:00</w:t>
      </w:r>
    </w:p>
    <w:p w14:paraId="7AC8162C" w14:textId="63D41612" w:rsidR="002E7E45" w:rsidRPr="002E7E45" w:rsidRDefault="00285876" w:rsidP="002E7E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40"/>
          <w:szCs w:val="40"/>
          <w:lang w:val="it-IT"/>
        </w:rPr>
      </w:pPr>
      <w:hyperlink r:id="rId9" w:history="1">
        <w:r w:rsidR="00837791" w:rsidRPr="00837791">
          <w:rPr>
            <w:rStyle w:val="Collegamentoipertestuale"/>
            <w:rFonts w:ascii="Times New Roman" w:hAnsi="Times New Roman"/>
            <w:sz w:val="40"/>
            <w:szCs w:val="40"/>
            <w:lang w:val="it-IT"/>
          </w:rPr>
          <w:t>https://www.youtube.com/watch?v=iEKHm-PhDLw</w:t>
        </w:r>
      </w:hyperlink>
      <w:r w:rsidR="008D4A6A">
        <w:rPr>
          <w:rFonts w:ascii="Times New Roman" w:hAnsi="Times New Roman"/>
          <w:b/>
          <w:bCs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54BC4002" wp14:editId="78B45488">
            <wp:simplePos x="0" y="0"/>
            <wp:positionH relativeFrom="margin">
              <wp:align>left</wp:align>
            </wp:positionH>
            <wp:positionV relativeFrom="paragraph">
              <wp:posOffset>389255</wp:posOffset>
            </wp:positionV>
            <wp:extent cx="2165350" cy="1685925"/>
            <wp:effectExtent l="0" t="0" r="6350" b="9525"/>
            <wp:wrapTight wrapText="bothSides">
              <wp:wrapPolygon edited="0">
                <wp:start x="0" y="0"/>
                <wp:lineTo x="0" y="21478"/>
                <wp:lineTo x="21473" y="21478"/>
                <wp:lineTo x="2147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5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6A">
        <w:rPr>
          <w:rFonts w:ascii="Times New Roman" w:hAnsi="Times New Roman"/>
          <w:b/>
          <w:bCs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61312" behindDoc="1" locked="0" layoutInCell="1" allowOverlap="1" wp14:anchorId="7AD47FB1" wp14:editId="4EBD313C">
            <wp:simplePos x="0" y="0"/>
            <wp:positionH relativeFrom="margin">
              <wp:posOffset>2228850</wp:posOffset>
            </wp:positionH>
            <wp:positionV relativeFrom="paragraph">
              <wp:posOffset>389255</wp:posOffset>
            </wp:positionV>
            <wp:extent cx="2343150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1424" y="21395"/>
                <wp:lineTo x="21424" y="0"/>
                <wp:lineTo x="0" y="0"/>
              </wp:wrapPolygon>
            </wp:wrapTight>
            <wp:docPr id="6" name="Immagine 6" descr="Immagine che contiene rete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rete, piastrella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6A">
        <w:rPr>
          <w:rFonts w:ascii="Times New Roman" w:hAnsi="Times New Roman"/>
          <w:b/>
          <w:bCs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60288" behindDoc="1" locked="0" layoutInCell="1" allowOverlap="1" wp14:anchorId="0263C917" wp14:editId="495F4FB2">
            <wp:simplePos x="0" y="0"/>
            <wp:positionH relativeFrom="margin">
              <wp:align>left</wp:align>
            </wp:positionH>
            <wp:positionV relativeFrom="paragraph">
              <wp:posOffset>2097405</wp:posOffset>
            </wp:positionV>
            <wp:extent cx="461645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481" y="21180"/>
                <wp:lineTo x="21481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79B94" w14:textId="2837E4EC" w:rsidR="00207437" w:rsidRPr="00207437" w:rsidRDefault="008D4A6A" w:rsidP="00207437">
      <w:pPr>
        <w:pStyle w:val="Testonormale"/>
        <w:ind w:right="-11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 wp14:anchorId="070EA482" wp14:editId="7DBB4E24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1809750" cy="2516505"/>
            <wp:effectExtent l="0" t="0" r="0" b="0"/>
            <wp:wrapTight wrapText="bothSides">
              <wp:wrapPolygon edited="0">
                <wp:start x="0" y="0"/>
                <wp:lineTo x="0" y="21420"/>
                <wp:lineTo x="21373" y="21420"/>
                <wp:lineTo x="21373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16C7D" w14:textId="73AFCDB3" w:rsidR="004A7096" w:rsidRDefault="004A7096" w:rsidP="00CA7C8C">
      <w:pPr>
        <w:pStyle w:val="Testonormale"/>
        <w:ind w:firstLine="72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1F9FA54" w14:textId="187E171F" w:rsidR="007666A6" w:rsidRDefault="007666A6" w:rsidP="00CA7C8C">
      <w:pPr>
        <w:pStyle w:val="Testonormale"/>
        <w:ind w:firstLine="72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84B908F" w14:textId="6FA3AEF9" w:rsidR="002E7E45" w:rsidRPr="002E7E45" w:rsidRDefault="007666A6" w:rsidP="007666A6">
      <w:pPr>
        <w:pStyle w:val="Testonormale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 w:rsidR="002E7E45" w:rsidRPr="002E7E45">
        <w:rPr>
          <w:rFonts w:ascii="Times New Roman" w:hAnsi="Times New Roman"/>
          <w:b/>
          <w:bCs/>
          <w:sz w:val="32"/>
          <w:szCs w:val="32"/>
        </w:rPr>
        <w:t>Relator</w:t>
      </w:r>
      <w:r w:rsidR="00D470A9">
        <w:rPr>
          <w:rFonts w:ascii="Times New Roman" w:hAnsi="Times New Roman"/>
          <w:b/>
          <w:bCs/>
          <w:sz w:val="32"/>
          <w:szCs w:val="32"/>
        </w:rPr>
        <w:t>i</w:t>
      </w:r>
      <w:r w:rsidR="002E7E45" w:rsidRPr="002E7E45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="00D470A9">
        <w:rPr>
          <w:rFonts w:ascii="Times New Roman" w:hAnsi="Times New Roman"/>
          <w:b/>
          <w:bCs/>
          <w:sz w:val="32"/>
          <w:szCs w:val="32"/>
        </w:rPr>
        <w:t>Prof. Mario Rocca e Prof. Luca Vattuone</w:t>
      </w:r>
    </w:p>
    <w:p w14:paraId="42A63167" w14:textId="77777777" w:rsidR="007666A6" w:rsidRDefault="007666A6" w:rsidP="007A671A">
      <w:pPr>
        <w:pStyle w:val="Testonormale"/>
        <w:ind w:left="142" w:right="-11"/>
        <w:jc w:val="both"/>
        <w:rPr>
          <w:rFonts w:ascii="Times New Roman" w:hAnsi="Times New Roman"/>
          <w:bCs/>
        </w:rPr>
      </w:pPr>
    </w:p>
    <w:p w14:paraId="35F5A307" w14:textId="301AE807" w:rsidR="002E7E45" w:rsidRDefault="00E951D3" w:rsidP="007A671A">
      <w:pPr>
        <w:pStyle w:val="Testonormale"/>
        <w:ind w:left="142" w:right="-1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ario </w:t>
      </w:r>
      <w:r w:rsidR="00A636A0">
        <w:rPr>
          <w:rFonts w:ascii="Times New Roman" w:hAnsi="Times New Roman"/>
          <w:bCs/>
        </w:rPr>
        <w:t>R</w:t>
      </w:r>
      <w:r>
        <w:rPr>
          <w:rFonts w:ascii="Times New Roman" w:hAnsi="Times New Roman"/>
          <w:bCs/>
        </w:rPr>
        <w:t>occa,</w:t>
      </w:r>
      <w:r w:rsidR="005A1C94">
        <w:rPr>
          <w:rFonts w:ascii="Times New Roman" w:hAnsi="Times New Roman"/>
          <w:bCs/>
        </w:rPr>
        <w:t xml:space="preserve"> </w:t>
      </w:r>
      <w:r w:rsidR="00285876">
        <w:rPr>
          <w:rFonts w:ascii="Times New Roman" w:hAnsi="Times New Roman"/>
          <w:bCs/>
        </w:rPr>
        <w:t>Decano del Dipartimento di Fisica- DIFI</w:t>
      </w:r>
      <w:r w:rsidR="00285876">
        <w:rPr>
          <w:rFonts w:ascii="Times New Roman" w:hAnsi="Times New Roman"/>
          <w:bCs/>
        </w:rPr>
        <w:t xml:space="preserve">, è </w:t>
      </w:r>
      <w:r w:rsidR="005A1C94">
        <w:rPr>
          <w:rFonts w:ascii="Times New Roman" w:hAnsi="Times New Roman"/>
          <w:bCs/>
        </w:rPr>
        <w:t xml:space="preserve">Associated Editor della rivista Applied Surface Science </w:t>
      </w:r>
      <w:r w:rsidR="006E6A5F">
        <w:rPr>
          <w:rFonts w:ascii="Times New Roman" w:hAnsi="Times New Roman"/>
          <w:bCs/>
        </w:rPr>
        <w:t>e d</w:t>
      </w:r>
      <w:r w:rsidR="000E49AC">
        <w:rPr>
          <w:rFonts w:ascii="Times New Roman" w:hAnsi="Times New Roman"/>
          <w:bCs/>
        </w:rPr>
        <w:t>ella</w:t>
      </w:r>
      <w:r w:rsidR="006E6A5F">
        <w:rPr>
          <w:rFonts w:ascii="Times New Roman" w:hAnsi="Times New Roman"/>
          <w:bCs/>
        </w:rPr>
        <w:t xml:space="preserve"> Springer </w:t>
      </w:r>
      <w:r w:rsidR="000E49AC">
        <w:rPr>
          <w:rFonts w:ascii="Times New Roman" w:hAnsi="Times New Roman"/>
          <w:bCs/>
        </w:rPr>
        <w:t>Series</w:t>
      </w:r>
      <w:r w:rsidR="006E6A5F">
        <w:rPr>
          <w:rFonts w:ascii="Times New Roman" w:hAnsi="Times New Roman"/>
          <w:bCs/>
        </w:rPr>
        <w:t xml:space="preserve"> in Surface Science</w:t>
      </w:r>
      <w:r>
        <w:rPr>
          <w:rFonts w:ascii="Times New Roman" w:hAnsi="Times New Roman"/>
          <w:bCs/>
        </w:rPr>
        <w:t>.</w:t>
      </w:r>
    </w:p>
    <w:p w14:paraId="6FA33A4D" w14:textId="7158F4FB" w:rsidR="00E951D3" w:rsidRPr="007A671A" w:rsidRDefault="00E951D3" w:rsidP="007A671A">
      <w:pPr>
        <w:pStyle w:val="Testonormale"/>
        <w:ind w:left="142" w:right="-1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uca Vattuo</w:t>
      </w:r>
      <w:r w:rsidR="00E20C99">
        <w:rPr>
          <w:rFonts w:ascii="Times New Roman" w:hAnsi="Times New Roman"/>
          <w:bCs/>
        </w:rPr>
        <w:t xml:space="preserve">ne, </w:t>
      </w:r>
      <w:r w:rsidR="00123CDD">
        <w:rPr>
          <w:rFonts w:ascii="Times New Roman" w:hAnsi="Times New Roman"/>
          <w:bCs/>
        </w:rPr>
        <w:t xml:space="preserve">membro del DIFI, </w:t>
      </w:r>
      <w:r w:rsidR="00E20C99">
        <w:rPr>
          <w:rFonts w:ascii="Times New Roman" w:hAnsi="Times New Roman"/>
          <w:bCs/>
        </w:rPr>
        <w:t xml:space="preserve">è docente e </w:t>
      </w:r>
      <w:r w:rsidR="00285876">
        <w:rPr>
          <w:rFonts w:ascii="Times New Roman" w:hAnsi="Times New Roman"/>
          <w:bCs/>
        </w:rPr>
        <w:t>C</w:t>
      </w:r>
      <w:r w:rsidR="00E20C99">
        <w:rPr>
          <w:rFonts w:ascii="Times New Roman" w:hAnsi="Times New Roman"/>
          <w:bCs/>
        </w:rPr>
        <w:t xml:space="preserve">oordinatore dei </w:t>
      </w:r>
      <w:r w:rsidR="00285876">
        <w:rPr>
          <w:rFonts w:ascii="Times New Roman" w:hAnsi="Times New Roman"/>
          <w:bCs/>
        </w:rPr>
        <w:t>C</w:t>
      </w:r>
      <w:r w:rsidR="00E20C99">
        <w:rPr>
          <w:rFonts w:ascii="Times New Roman" w:hAnsi="Times New Roman"/>
          <w:bCs/>
        </w:rPr>
        <w:t>orsi</w:t>
      </w:r>
      <w:r>
        <w:rPr>
          <w:rFonts w:ascii="Times New Roman" w:hAnsi="Times New Roman"/>
          <w:bCs/>
        </w:rPr>
        <w:t xml:space="preserve"> di </w:t>
      </w:r>
      <w:r w:rsidR="00285876">
        <w:rPr>
          <w:rFonts w:ascii="Times New Roman" w:hAnsi="Times New Roman"/>
          <w:bCs/>
        </w:rPr>
        <w:t>S</w:t>
      </w:r>
      <w:r w:rsidR="00E20C99">
        <w:rPr>
          <w:rFonts w:ascii="Times New Roman" w:hAnsi="Times New Roman"/>
          <w:bCs/>
        </w:rPr>
        <w:t xml:space="preserve">tudio </w:t>
      </w:r>
      <w:r>
        <w:rPr>
          <w:rFonts w:ascii="Times New Roman" w:hAnsi="Times New Roman"/>
          <w:bCs/>
        </w:rPr>
        <w:t>in Scienza dei Materiali.</w:t>
      </w:r>
    </w:p>
    <w:p w14:paraId="59A288BD" w14:textId="77777777" w:rsidR="00E951D3" w:rsidRDefault="00E951D3" w:rsidP="004149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val="it-IT"/>
        </w:rPr>
      </w:pPr>
    </w:p>
    <w:p w14:paraId="11967CDC" w14:textId="54C30BA4" w:rsidR="004149DF" w:rsidRPr="004149DF" w:rsidRDefault="004149DF" w:rsidP="004149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4149DF">
        <w:rPr>
          <w:rFonts w:ascii="Times New Roman" w:hAnsi="Times New Roman"/>
          <w:b/>
          <w:sz w:val="32"/>
          <w:szCs w:val="32"/>
          <w:lang w:val="it-IT"/>
        </w:rPr>
        <w:t>Le superfici: un affascinante nanomondo a due dimensioni</w:t>
      </w:r>
    </w:p>
    <w:p w14:paraId="53B0E813" w14:textId="77777777" w:rsidR="002E7E45" w:rsidRPr="00CA7C8C" w:rsidRDefault="002E7E45" w:rsidP="00CA7C8C">
      <w:pPr>
        <w:widowControl w:val="0"/>
        <w:autoSpaceDE w:val="0"/>
        <w:autoSpaceDN w:val="0"/>
        <w:adjustRightInd w:val="0"/>
        <w:ind w:left="142" w:right="-11"/>
        <w:jc w:val="center"/>
        <w:rPr>
          <w:rFonts w:ascii="Times New Roman" w:hAnsi="Times New Roman"/>
          <w:b/>
          <w:sz w:val="16"/>
          <w:szCs w:val="16"/>
          <w:lang w:val="it-IT"/>
        </w:rPr>
      </w:pPr>
    </w:p>
    <w:p w14:paraId="2E65B1F6" w14:textId="19F8769E" w:rsidR="002E7E45" w:rsidRPr="00E20C99" w:rsidRDefault="004149DF" w:rsidP="00CA7C8C">
      <w:pPr>
        <w:widowControl w:val="0"/>
        <w:autoSpaceDE w:val="0"/>
        <w:autoSpaceDN w:val="0"/>
        <w:adjustRightInd w:val="0"/>
        <w:ind w:left="142" w:right="-11"/>
        <w:jc w:val="both"/>
        <w:rPr>
          <w:rFonts w:ascii="Times New Roman" w:hAnsi="Times New Roman"/>
          <w:lang w:val="it-IT"/>
        </w:rPr>
      </w:pPr>
      <w:r w:rsidRPr="00E20C99">
        <w:rPr>
          <w:rFonts w:ascii="Times New Roman" w:hAnsi="Times New Roman"/>
          <w:lang w:val="it-IT"/>
        </w:rPr>
        <w:t xml:space="preserve">Prendendo spunto dalla pubblicazione dello Springer Handbook of Surface Science con due editori genovesi (Prof. Mario Rocca e Prof. Luca Vattuone) si presenterà lo stato dell’arto della fisica e della chimica delle </w:t>
      </w:r>
      <w:r w:rsidR="00E20C99">
        <w:rPr>
          <w:rFonts w:ascii="Times New Roman" w:hAnsi="Times New Roman"/>
          <w:lang w:val="it-IT"/>
        </w:rPr>
        <w:t>superfici. Tale area di ricerca</w:t>
      </w:r>
      <w:r w:rsidRPr="00E20C99">
        <w:rPr>
          <w:rFonts w:ascii="Times New Roman" w:hAnsi="Times New Roman"/>
          <w:lang w:val="it-IT"/>
        </w:rPr>
        <w:t>, fortemente interdisciplinare e di frontiera, è condizionata dalla bassa dimensio</w:t>
      </w:r>
      <w:r w:rsidR="00E20C99">
        <w:rPr>
          <w:rFonts w:ascii="Times New Roman" w:hAnsi="Times New Roman"/>
          <w:lang w:val="it-IT"/>
        </w:rPr>
        <w:t>nalità dei legami chimici tronca</w:t>
      </w:r>
      <w:r w:rsidRPr="00E20C99">
        <w:rPr>
          <w:rFonts w:ascii="Times New Roman" w:hAnsi="Times New Roman"/>
          <w:lang w:val="it-IT"/>
        </w:rPr>
        <w:t>ti conferendo proprietà peculiari rispetto a quelle del materiale solido. Tali studi hanno importanti ricadute per la nanoelettronica, la miniaturizzazione delle memorie magnetiche  e la catalisi eterogenea fino all’estremo limite di dispositivi e catalizzatori basati su singoli atomi.</w:t>
      </w:r>
    </w:p>
    <w:p w14:paraId="337493E1" w14:textId="1A5A00E6" w:rsidR="004149DF" w:rsidRPr="00E20C99" w:rsidRDefault="004149DF" w:rsidP="00CA7C8C">
      <w:pPr>
        <w:widowControl w:val="0"/>
        <w:autoSpaceDE w:val="0"/>
        <w:autoSpaceDN w:val="0"/>
        <w:adjustRightInd w:val="0"/>
        <w:ind w:left="142" w:right="-11"/>
        <w:jc w:val="both"/>
        <w:rPr>
          <w:rFonts w:ascii="Times New Roman" w:hAnsi="Times New Roman"/>
          <w:lang w:val="it-IT"/>
        </w:rPr>
      </w:pPr>
    </w:p>
    <w:p w14:paraId="09E12916" w14:textId="55C47737" w:rsidR="004149DF" w:rsidRPr="008310C7" w:rsidRDefault="008310C7" w:rsidP="00CA7C8C">
      <w:pPr>
        <w:widowControl w:val="0"/>
        <w:autoSpaceDE w:val="0"/>
        <w:autoSpaceDN w:val="0"/>
        <w:adjustRightInd w:val="0"/>
        <w:ind w:left="142" w:right="-11"/>
        <w:jc w:val="both"/>
        <w:rPr>
          <w:rFonts w:ascii="Times New Roman" w:hAnsi="Times New Roman"/>
          <w:bCs/>
          <w:lang w:val="it-IT"/>
        </w:rPr>
      </w:pPr>
      <w:r w:rsidRPr="008310C7">
        <w:rPr>
          <w:rFonts w:ascii="Times New Roman" w:hAnsi="Times New Roman"/>
          <w:bCs/>
          <w:lang w:val="it-IT"/>
        </w:rPr>
        <w:t>La conferenza si terrà online su piattaforma youtube.</w:t>
      </w:r>
    </w:p>
    <w:p w14:paraId="0E6906FB" w14:textId="77777777" w:rsidR="002E7E45" w:rsidRPr="002E7E45" w:rsidRDefault="002E7E45" w:rsidP="00CA7C8C">
      <w:pPr>
        <w:pStyle w:val="Testonormale"/>
        <w:ind w:left="142" w:right="-11"/>
        <w:jc w:val="both"/>
        <w:rPr>
          <w:rFonts w:ascii="Times New Roman" w:hAnsi="Times New Roman"/>
          <w:sz w:val="24"/>
          <w:szCs w:val="24"/>
        </w:rPr>
      </w:pPr>
      <w:r w:rsidRPr="002E7E45">
        <w:rPr>
          <w:rFonts w:ascii="Times New Roman" w:hAnsi="Times New Roman"/>
          <w:sz w:val="24"/>
          <w:szCs w:val="24"/>
        </w:rPr>
        <w:t xml:space="preserve">Per la locandina dell’evento consultare il sito della Scuola: </w:t>
      </w:r>
      <w:r w:rsidRPr="002E7E45">
        <w:rPr>
          <w:rFonts w:ascii="Times New Roman" w:hAnsi="Times New Roman"/>
          <w:b/>
          <w:sz w:val="24"/>
          <w:szCs w:val="24"/>
        </w:rPr>
        <w:t>http://scienze.unige.it</w:t>
      </w:r>
      <w:r w:rsidRPr="002E7E45">
        <w:rPr>
          <w:rFonts w:ascii="Times New Roman" w:hAnsi="Times New Roman"/>
          <w:sz w:val="24"/>
          <w:szCs w:val="24"/>
        </w:rPr>
        <w:t xml:space="preserve"> alla voce “Eventi”. </w:t>
      </w:r>
    </w:p>
    <w:p w14:paraId="6E3D9223" w14:textId="16A9ABED" w:rsidR="002E7E45" w:rsidRPr="002E7E45" w:rsidRDefault="002E7E45" w:rsidP="00CA7C8C">
      <w:pPr>
        <w:pStyle w:val="Testonormale"/>
        <w:ind w:left="142" w:right="-11"/>
        <w:jc w:val="both"/>
        <w:rPr>
          <w:rFonts w:ascii="Times New Roman" w:hAnsi="Times New Roman"/>
          <w:sz w:val="24"/>
          <w:szCs w:val="24"/>
        </w:rPr>
      </w:pPr>
      <w:r w:rsidRPr="002E7E45">
        <w:rPr>
          <w:rFonts w:ascii="Times New Roman" w:hAnsi="Times New Roman"/>
          <w:bCs/>
          <w:sz w:val="24"/>
          <w:szCs w:val="24"/>
        </w:rPr>
        <w:t xml:space="preserve">Verrà rilasciato un attestato di frequenza </w:t>
      </w:r>
      <w:r w:rsidR="007666A6">
        <w:rPr>
          <w:rFonts w:ascii="Times New Roman" w:hAnsi="Times New Roman"/>
          <w:bCs/>
          <w:sz w:val="24"/>
          <w:szCs w:val="24"/>
        </w:rPr>
        <w:t xml:space="preserve">scrivendo una mail a </w:t>
      </w:r>
      <w:r w:rsidR="007666A6" w:rsidRPr="007666A6">
        <w:rPr>
          <w:rFonts w:ascii="Times New Roman" w:hAnsi="Times New Roman"/>
          <w:b/>
          <w:sz w:val="24"/>
          <w:szCs w:val="24"/>
        </w:rPr>
        <w:t>scuola150@gmail.com</w:t>
      </w:r>
      <w:r w:rsidRPr="002E7E45">
        <w:rPr>
          <w:rFonts w:ascii="Times New Roman" w:hAnsi="Times New Roman"/>
          <w:sz w:val="24"/>
          <w:szCs w:val="24"/>
        </w:rPr>
        <w:t xml:space="preserve"> </w:t>
      </w:r>
    </w:p>
    <w:p w14:paraId="089E152E" w14:textId="55AB8F44" w:rsidR="00FF52A2" w:rsidRDefault="002E7E45" w:rsidP="00417B72">
      <w:pPr>
        <w:pStyle w:val="Testonormale"/>
        <w:ind w:left="142" w:right="-11"/>
        <w:jc w:val="both"/>
      </w:pPr>
      <w:r w:rsidRPr="002E7E45">
        <w:rPr>
          <w:rFonts w:ascii="Times New Roman" w:hAnsi="Times New Roman"/>
          <w:sz w:val="24"/>
          <w:szCs w:val="24"/>
        </w:rPr>
        <w:t>Per ulteriori informazioni o per mancata rice</w:t>
      </w:r>
      <w:r>
        <w:rPr>
          <w:rFonts w:ascii="Times New Roman" w:hAnsi="Times New Roman"/>
          <w:sz w:val="24"/>
          <w:szCs w:val="24"/>
        </w:rPr>
        <w:t xml:space="preserve">zione dell’attestato scrivere a </w:t>
      </w:r>
      <w:hyperlink r:id="rId14" w:history="1">
        <w:r w:rsidR="00FF52A2" w:rsidRPr="0099288D">
          <w:rPr>
            <w:rStyle w:val="Collegamentoipertestuale"/>
          </w:rPr>
          <w:t>scuola150@gmail.com</w:t>
        </w:r>
      </w:hyperlink>
    </w:p>
    <w:p w14:paraId="4B1C4971" w14:textId="3C1EE759" w:rsidR="000D4B2B" w:rsidRDefault="002E7E45" w:rsidP="00417B72">
      <w:pPr>
        <w:pStyle w:val="Testonormale"/>
        <w:ind w:left="142" w:right="-1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E7E45">
        <w:rPr>
          <w:rFonts w:ascii="Times New Roman" w:hAnsi="Times New Roman"/>
          <w:b/>
          <w:bCs/>
          <w:i/>
          <w:sz w:val="24"/>
          <w:szCs w:val="24"/>
        </w:rPr>
        <w:t>Commissione Divulgazione della Scuola di Scienze Matematiche, Fisiche e Naturali</w:t>
      </w:r>
    </w:p>
    <w:sectPr w:rsidR="000D4B2B" w:rsidSect="00CA7C8C">
      <w:pgSz w:w="11907" w:h="16839" w:code="9"/>
      <w:pgMar w:top="567" w:right="992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EE10B" w14:textId="77777777" w:rsidR="00E65F0C" w:rsidRDefault="00E65F0C" w:rsidP="000A4A25">
      <w:r>
        <w:separator/>
      </w:r>
    </w:p>
  </w:endnote>
  <w:endnote w:type="continuationSeparator" w:id="0">
    <w:p w14:paraId="434116EE" w14:textId="77777777" w:rsidR="00E65F0C" w:rsidRDefault="00E65F0C" w:rsidP="000A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1787D" w14:textId="77777777" w:rsidR="00E65F0C" w:rsidRDefault="00E65F0C" w:rsidP="000A4A25">
      <w:r>
        <w:separator/>
      </w:r>
    </w:p>
  </w:footnote>
  <w:footnote w:type="continuationSeparator" w:id="0">
    <w:p w14:paraId="48217E81" w14:textId="77777777" w:rsidR="00E65F0C" w:rsidRDefault="00E65F0C" w:rsidP="000A4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63"/>
    <w:rsid w:val="000022FB"/>
    <w:rsid w:val="00004720"/>
    <w:rsid w:val="00022184"/>
    <w:rsid w:val="00027876"/>
    <w:rsid w:val="00045103"/>
    <w:rsid w:val="00070726"/>
    <w:rsid w:val="000804ED"/>
    <w:rsid w:val="00086F44"/>
    <w:rsid w:val="00093D28"/>
    <w:rsid w:val="00094B03"/>
    <w:rsid w:val="00096901"/>
    <w:rsid w:val="000A4A25"/>
    <w:rsid w:val="000B4887"/>
    <w:rsid w:val="000D20BF"/>
    <w:rsid w:val="000D4B2B"/>
    <w:rsid w:val="000E49AC"/>
    <w:rsid w:val="000E6982"/>
    <w:rsid w:val="00123CDD"/>
    <w:rsid w:val="0015355E"/>
    <w:rsid w:val="00160B3A"/>
    <w:rsid w:val="00161EFB"/>
    <w:rsid w:val="00170BF1"/>
    <w:rsid w:val="00190E2C"/>
    <w:rsid w:val="00191D05"/>
    <w:rsid w:val="001A2192"/>
    <w:rsid w:val="001A4B1C"/>
    <w:rsid w:val="001D4BAD"/>
    <w:rsid w:val="001E385E"/>
    <w:rsid w:val="001F0B0A"/>
    <w:rsid w:val="001F1419"/>
    <w:rsid w:val="00207437"/>
    <w:rsid w:val="0021617B"/>
    <w:rsid w:val="00220CEA"/>
    <w:rsid w:val="00231CC0"/>
    <w:rsid w:val="00276C7C"/>
    <w:rsid w:val="002800E1"/>
    <w:rsid w:val="00285743"/>
    <w:rsid w:val="00285876"/>
    <w:rsid w:val="0029033A"/>
    <w:rsid w:val="00290FF1"/>
    <w:rsid w:val="002A1263"/>
    <w:rsid w:val="002B0252"/>
    <w:rsid w:val="002B620B"/>
    <w:rsid w:val="002C1740"/>
    <w:rsid w:val="002D0640"/>
    <w:rsid w:val="002E0B3C"/>
    <w:rsid w:val="002E7E45"/>
    <w:rsid w:val="002F5801"/>
    <w:rsid w:val="00302553"/>
    <w:rsid w:val="00310F7B"/>
    <w:rsid w:val="0031544A"/>
    <w:rsid w:val="00321A64"/>
    <w:rsid w:val="003235B1"/>
    <w:rsid w:val="00324C86"/>
    <w:rsid w:val="00331297"/>
    <w:rsid w:val="003830A4"/>
    <w:rsid w:val="0038618D"/>
    <w:rsid w:val="003975A3"/>
    <w:rsid w:val="003B009A"/>
    <w:rsid w:val="003B570A"/>
    <w:rsid w:val="003D0BA7"/>
    <w:rsid w:val="003D5B66"/>
    <w:rsid w:val="003E10FF"/>
    <w:rsid w:val="003F054C"/>
    <w:rsid w:val="003F1C1F"/>
    <w:rsid w:val="003F3B69"/>
    <w:rsid w:val="00404F89"/>
    <w:rsid w:val="004149DF"/>
    <w:rsid w:val="00417B72"/>
    <w:rsid w:val="00421DA9"/>
    <w:rsid w:val="004261C2"/>
    <w:rsid w:val="00453CE0"/>
    <w:rsid w:val="00456C75"/>
    <w:rsid w:val="00464165"/>
    <w:rsid w:val="0047243B"/>
    <w:rsid w:val="004A7096"/>
    <w:rsid w:val="004B508C"/>
    <w:rsid w:val="004C3B45"/>
    <w:rsid w:val="004C45AE"/>
    <w:rsid w:val="004C5B41"/>
    <w:rsid w:val="004D32A8"/>
    <w:rsid w:val="004D44B6"/>
    <w:rsid w:val="004E596A"/>
    <w:rsid w:val="004F0528"/>
    <w:rsid w:val="004F53B3"/>
    <w:rsid w:val="00503C62"/>
    <w:rsid w:val="005148F8"/>
    <w:rsid w:val="00564BAF"/>
    <w:rsid w:val="00587EEA"/>
    <w:rsid w:val="00587EF0"/>
    <w:rsid w:val="005A1C94"/>
    <w:rsid w:val="005C32E2"/>
    <w:rsid w:val="005C6663"/>
    <w:rsid w:val="005D1D1F"/>
    <w:rsid w:val="005D3487"/>
    <w:rsid w:val="005D78E0"/>
    <w:rsid w:val="005F0277"/>
    <w:rsid w:val="00606D41"/>
    <w:rsid w:val="00635872"/>
    <w:rsid w:val="0063634F"/>
    <w:rsid w:val="006412E8"/>
    <w:rsid w:val="006448E1"/>
    <w:rsid w:val="00650DF8"/>
    <w:rsid w:val="006655F6"/>
    <w:rsid w:val="00682413"/>
    <w:rsid w:val="006B1994"/>
    <w:rsid w:val="006B36C1"/>
    <w:rsid w:val="006B5807"/>
    <w:rsid w:val="006E4822"/>
    <w:rsid w:val="006E58FF"/>
    <w:rsid w:val="006E6A5F"/>
    <w:rsid w:val="006F1B09"/>
    <w:rsid w:val="006F6A8F"/>
    <w:rsid w:val="007101AB"/>
    <w:rsid w:val="0071036D"/>
    <w:rsid w:val="007159D6"/>
    <w:rsid w:val="007348E6"/>
    <w:rsid w:val="007356E0"/>
    <w:rsid w:val="007367C2"/>
    <w:rsid w:val="00737974"/>
    <w:rsid w:val="00741F6B"/>
    <w:rsid w:val="007666A6"/>
    <w:rsid w:val="007730EA"/>
    <w:rsid w:val="00781F9F"/>
    <w:rsid w:val="00782888"/>
    <w:rsid w:val="00785F62"/>
    <w:rsid w:val="0078659B"/>
    <w:rsid w:val="007916BC"/>
    <w:rsid w:val="007A671A"/>
    <w:rsid w:val="007B7337"/>
    <w:rsid w:val="007C5B5D"/>
    <w:rsid w:val="007E7681"/>
    <w:rsid w:val="007F02D0"/>
    <w:rsid w:val="007F44B3"/>
    <w:rsid w:val="00810A5B"/>
    <w:rsid w:val="008310C7"/>
    <w:rsid w:val="008317D3"/>
    <w:rsid w:val="00837791"/>
    <w:rsid w:val="008401E1"/>
    <w:rsid w:val="0084037C"/>
    <w:rsid w:val="0089188F"/>
    <w:rsid w:val="00893DED"/>
    <w:rsid w:val="0089660F"/>
    <w:rsid w:val="008A1E0E"/>
    <w:rsid w:val="008A7ADE"/>
    <w:rsid w:val="008B22B4"/>
    <w:rsid w:val="008C2283"/>
    <w:rsid w:val="008D4A6A"/>
    <w:rsid w:val="008F06BC"/>
    <w:rsid w:val="008F0993"/>
    <w:rsid w:val="008F115F"/>
    <w:rsid w:val="008F2552"/>
    <w:rsid w:val="008F5A9F"/>
    <w:rsid w:val="00920E0D"/>
    <w:rsid w:val="0093015A"/>
    <w:rsid w:val="00950E00"/>
    <w:rsid w:val="00956D38"/>
    <w:rsid w:val="009B0FC5"/>
    <w:rsid w:val="009B13DF"/>
    <w:rsid w:val="009B3BAE"/>
    <w:rsid w:val="009B41D4"/>
    <w:rsid w:val="009D115D"/>
    <w:rsid w:val="009D2A64"/>
    <w:rsid w:val="009E1464"/>
    <w:rsid w:val="009F2A54"/>
    <w:rsid w:val="009F3E38"/>
    <w:rsid w:val="00A07CA1"/>
    <w:rsid w:val="00A15F38"/>
    <w:rsid w:val="00A21456"/>
    <w:rsid w:val="00A23682"/>
    <w:rsid w:val="00A27B9A"/>
    <w:rsid w:val="00A31972"/>
    <w:rsid w:val="00A3317E"/>
    <w:rsid w:val="00A636A0"/>
    <w:rsid w:val="00A710F0"/>
    <w:rsid w:val="00A735D8"/>
    <w:rsid w:val="00A75D96"/>
    <w:rsid w:val="00AA4689"/>
    <w:rsid w:val="00AC1299"/>
    <w:rsid w:val="00AC76B6"/>
    <w:rsid w:val="00AD1005"/>
    <w:rsid w:val="00AD2F71"/>
    <w:rsid w:val="00AE2201"/>
    <w:rsid w:val="00AF774A"/>
    <w:rsid w:val="00B03117"/>
    <w:rsid w:val="00B11071"/>
    <w:rsid w:val="00B15DDC"/>
    <w:rsid w:val="00B25622"/>
    <w:rsid w:val="00B260E6"/>
    <w:rsid w:val="00B539B3"/>
    <w:rsid w:val="00B60974"/>
    <w:rsid w:val="00B66828"/>
    <w:rsid w:val="00B76EAD"/>
    <w:rsid w:val="00B84A8B"/>
    <w:rsid w:val="00B85D90"/>
    <w:rsid w:val="00B8733C"/>
    <w:rsid w:val="00B968A8"/>
    <w:rsid w:val="00BA5244"/>
    <w:rsid w:val="00C01C08"/>
    <w:rsid w:val="00C069D9"/>
    <w:rsid w:val="00C14CF4"/>
    <w:rsid w:val="00C6273B"/>
    <w:rsid w:val="00C64108"/>
    <w:rsid w:val="00C847A0"/>
    <w:rsid w:val="00C946F0"/>
    <w:rsid w:val="00C96CCC"/>
    <w:rsid w:val="00CA17B1"/>
    <w:rsid w:val="00CA26AB"/>
    <w:rsid w:val="00CA7C8C"/>
    <w:rsid w:val="00CB17F4"/>
    <w:rsid w:val="00CB5D1E"/>
    <w:rsid w:val="00CE4D4F"/>
    <w:rsid w:val="00D20B90"/>
    <w:rsid w:val="00D26F15"/>
    <w:rsid w:val="00D34603"/>
    <w:rsid w:val="00D470A9"/>
    <w:rsid w:val="00D52A67"/>
    <w:rsid w:val="00D52E57"/>
    <w:rsid w:val="00D545AE"/>
    <w:rsid w:val="00D6101E"/>
    <w:rsid w:val="00D80000"/>
    <w:rsid w:val="00D90219"/>
    <w:rsid w:val="00D95086"/>
    <w:rsid w:val="00D95D4F"/>
    <w:rsid w:val="00DB1C10"/>
    <w:rsid w:val="00DC22BE"/>
    <w:rsid w:val="00DE0CC3"/>
    <w:rsid w:val="00DE2F56"/>
    <w:rsid w:val="00DF6D57"/>
    <w:rsid w:val="00E03FB0"/>
    <w:rsid w:val="00E045F9"/>
    <w:rsid w:val="00E10824"/>
    <w:rsid w:val="00E16DDA"/>
    <w:rsid w:val="00E20C99"/>
    <w:rsid w:val="00E31E1F"/>
    <w:rsid w:val="00E34426"/>
    <w:rsid w:val="00E411C4"/>
    <w:rsid w:val="00E52EDF"/>
    <w:rsid w:val="00E57D93"/>
    <w:rsid w:val="00E65F0C"/>
    <w:rsid w:val="00E6711D"/>
    <w:rsid w:val="00E86800"/>
    <w:rsid w:val="00E9055C"/>
    <w:rsid w:val="00E93240"/>
    <w:rsid w:val="00E951D3"/>
    <w:rsid w:val="00EA0DB4"/>
    <w:rsid w:val="00EA1982"/>
    <w:rsid w:val="00EC4710"/>
    <w:rsid w:val="00EC7299"/>
    <w:rsid w:val="00ED02A6"/>
    <w:rsid w:val="00EF06A8"/>
    <w:rsid w:val="00EF6B37"/>
    <w:rsid w:val="00EF74AF"/>
    <w:rsid w:val="00F036A5"/>
    <w:rsid w:val="00F27B6A"/>
    <w:rsid w:val="00F4654A"/>
    <w:rsid w:val="00F469E8"/>
    <w:rsid w:val="00F47224"/>
    <w:rsid w:val="00F52BF0"/>
    <w:rsid w:val="00F56C85"/>
    <w:rsid w:val="00F6455E"/>
    <w:rsid w:val="00F64C01"/>
    <w:rsid w:val="00F87DC1"/>
    <w:rsid w:val="00F915AC"/>
    <w:rsid w:val="00F93CAB"/>
    <w:rsid w:val="00FA424A"/>
    <w:rsid w:val="00FB1874"/>
    <w:rsid w:val="00FC1D43"/>
    <w:rsid w:val="00FC7DC3"/>
    <w:rsid w:val="00FF52A2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F687A"/>
  <w15:docId w15:val="{B03CBE65-9459-4CCF-8848-E4906983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49DF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C666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C6663"/>
    <w:rPr>
      <w:rFonts w:ascii="Lucida Grande" w:hAnsi="Lucida Grande" w:cs="Lucida Grande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rsid w:val="000D20BF"/>
    <w:rPr>
      <w:rFonts w:ascii="Calibri" w:hAnsi="Calibri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0D20BF"/>
    <w:rPr>
      <w:rFonts w:ascii="Calibri" w:eastAsia="Times New Roman" w:hAnsi="Calibri" w:cs="Times New Roman"/>
      <w:sz w:val="21"/>
      <w:szCs w:val="21"/>
      <w:lang w:val="it-IT"/>
    </w:rPr>
  </w:style>
  <w:style w:type="paragraph" w:customStyle="1" w:styleId="paragraphstyle1">
    <w:name w:val="paragraph_style_1"/>
    <w:basedOn w:val="Normale"/>
    <w:uiPriority w:val="99"/>
    <w:rsid w:val="006448E1"/>
    <w:pPr>
      <w:spacing w:before="100" w:beforeAutospacing="1" w:after="100" w:afterAutospacing="1"/>
    </w:pPr>
    <w:rPr>
      <w:rFonts w:ascii="Times New Roman" w:hAnsi="Times New Roman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0A4A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4A2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A4A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4A25"/>
    <w:rPr>
      <w:rFonts w:cs="Times New Roman"/>
    </w:rPr>
  </w:style>
  <w:style w:type="table" w:styleId="Grigliatabella">
    <w:name w:val="Table Grid"/>
    <w:basedOn w:val="Tabellanormale"/>
    <w:uiPriority w:val="99"/>
    <w:rsid w:val="00CA26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61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B22B4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5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EKHm-PhDLw" TargetMode="External"/><Relationship Id="rId14" Type="http://schemas.openxmlformats.org/officeDocument/2006/relationships/hyperlink" Target="mailto:scuola15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EAC4-E27C-4A72-AB91-29B8E26C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BRIS - UniG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lisa Barla</dc:creator>
  <cp:lastModifiedBy>Mario Agostino Rocca</cp:lastModifiedBy>
  <cp:revision>10</cp:revision>
  <cp:lastPrinted>2019-05-24T08:15:00Z</cp:lastPrinted>
  <dcterms:created xsi:type="dcterms:W3CDTF">2021-03-05T10:00:00Z</dcterms:created>
  <dcterms:modified xsi:type="dcterms:W3CDTF">2021-03-05T10:37:00Z</dcterms:modified>
</cp:coreProperties>
</file>